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F0B4" w14:textId="77777777" w:rsidR="006F61CE" w:rsidRDefault="00035450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Упражнение: Повторения с цикли – </w:t>
      </w:r>
      <w:r>
        <w:rPr>
          <w:rFonts w:ascii="Consolas" w:hAnsi="Consolas"/>
        </w:rPr>
        <w:t>while</w:t>
      </w:r>
      <w:r>
        <w:rPr>
          <w:lang w:val="ru-RU"/>
        </w:rPr>
        <w:t>-</w:t>
      </w:r>
      <w:r>
        <w:rPr>
          <w:lang w:val="bg-BG"/>
        </w:rPr>
        <w:t>цикъл</w:t>
      </w:r>
    </w:p>
    <w:p w14:paraId="3E861C42" w14:textId="4452D7DD" w:rsidR="006F61CE" w:rsidRDefault="00035450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и домашно към курса </w:t>
      </w:r>
      <w:r w:rsidRPr="006219E1">
        <w:rPr>
          <w:lang w:val="bg-BG"/>
        </w:rPr>
        <w:t xml:space="preserve"> </w:t>
      </w:r>
      <w:hyperlink r:id="rId9" w:history="1">
        <w:r w:rsidRPr="006219E1">
          <w:rPr>
            <w:rStyle w:val="Hyperlink"/>
            <w:lang w:val="bg-BG"/>
          </w:rPr>
          <w:t>"Основи на програмирането</w:t>
        </w:r>
        <w:r w:rsidRPr="006219E1">
          <w:rPr>
            <w:rStyle w:val="Hyperlink"/>
          </w:rPr>
          <w:t xml:space="preserve"> </w:t>
        </w:r>
        <w:r w:rsidRPr="006219E1">
          <w:rPr>
            <w:rStyle w:val="Hyperlink"/>
            <w:lang w:val="bg-BG"/>
          </w:rPr>
          <w:t>със С</w:t>
        </w:r>
        <w:r w:rsidRPr="006219E1">
          <w:rPr>
            <w:rStyle w:val="Hyperlink"/>
          </w:rPr>
          <w:t>++</w:t>
        </w:r>
        <w:r w:rsidRPr="006219E1"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39F6D4E9" w14:textId="6B00F2CA" w:rsidR="006F61CE" w:rsidRDefault="00035450">
      <w:pPr>
        <w:jc w:val="center"/>
        <w:rPr>
          <w:lang w:val="bg-BG"/>
        </w:rPr>
      </w:pPr>
      <w:r w:rsidRPr="00F92A0F">
        <w:rPr>
          <w:b/>
          <w:lang w:val="bg-BG"/>
        </w:rPr>
        <w:t xml:space="preserve">Тествайте </w:t>
      </w:r>
      <w:r w:rsidRPr="00F92A0F">
        <w:rPr>
          <w:lang w:val="bg-BG"/>
        </w:rPr>
        <w:t>решението си</w:t>
      </w:r>
      <w:r>
        <w:rPr>
          <w:lang w:val="ru-RU"/>
        </w:rPr>
        <w:t xml:space="preserve"> в</w:t>
      </w:r>
      <w:r>
        <w:rPr>
          <w:b/>
          <w:lang w:val="ru-RU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 w:rsidRPr="00F92A0F">
        <w:rPr>
          <w:b/>
          <w:lang w:val="bg-BG"/>
        </w:rPr>
        <w:t>системата</w:t>
      </w:r>
      <w:r w:rsidRPr="00F92A0F">
        <w:rPr>
          <w:lang w:val="bg-BG"/>
        </w:rPr>
        <w:t>:</w:t>
      </w:r>
      <w:r>
        <w:rPr>
          <w:lang w:val="ru-RU"/>
        </w:rPr>
        <w:t xml:space="preserve"> </w:t>
      </w:r>
      <w:hyperlink r:id="rId10" w:history="1">
        <w:r w:rsidR="006219E1" w:rsidRPr="006219E1">
          <w:rPr>
            <w:rStyle w:val="Hyperlink"/>
            <w:lang w:val="ru-RU"/>
          </w:rPr>
          <w:t>https://judge.softuni.org/Contests/Practice/Index/1176</w:t>
        </w:r>
      </w:hyperlink>
    </w:p>
    <w:p w14:paraId="4D52CCAE" w14:textId="77777777" w:rsidR="006F61CE" w:rsidRDefault="00035450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>
        <w:rPr>
          <w:bCs w:val="0"/>
          <w:lang w:val="bg-BG"/>
        </w:rPr>
        <w:t>Старата</w:t>
      </w:r>
      <w:r>
        <w:rPr>
          <w:lang w:val="bg-BG"/>
        </w:rPr>
        <w:t xml:space="preserve"> Библиотека</w:t>
      </w:r>
    </w:p>
    <w:p w14:paraId="617ED6C3" w14:textId="77777777" w:rsidR="006219E1" w:rsidRPr="005F117D" w:rsidRDefault="006219E1" w:rsidP="006219E1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Pr="00426027">
        <w:rPr>
          <w:b/>
          <w:lang w:val="bg-BG"/>
        </w:rPr>
        <w:t xml:space="preserve"> </w:t>
      </w:r>
      <w:r>
        <w:rPr>
          <w:b/>
          <w:lang w:val="bg-BG"/>
        </w:rPr>
        <w:t xml:space="preserve">Книгите в библиотеката са свършили щом получите текст </w:t>
      </w:r>
      <w:r w:rsidRPr="009D6D3F">
        <w:rPr>
          <w:b/>
        </w:rPr>
        <w:t>"</w:t>
      </w:r>
      <w:r w:rsidRPr="00DE1C1C">
        <w:rPr>
          <w:rFonts w:ascii="Consolas" w:hAnsi="Consolas"/>
          <w:b/>
        </w:rPr>
        <w:t>No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More</w:t>
      </w:r>
      <w:r w:rsidRPr="00DE1C1C">
        <w:rPr>
          <w:rFonts w:ascii="Consolas" w:hAnsi="Consolas"/>
          <w:b/>
          <w:lang w:val="bg-BG"/>
        </w:rPr>
        <w:t xml:space="preserve"> </w:t>
      </w:r>
      <w:r w:rsidRPr="00DE1C1C">
        <w:rPr>
          <w:rFonts w:ascii="Consolas" w:hAnsi="Consolas"/>
          <w:b/>
        </w:rPr>
        <w:t>Books</w:t>
      </w:r>
      <w:r w:rsidRPr="009D6D3F">
        <w:rPr>
          <w:b/>
        </w:rPr>
        <w:t>"</w:t>
      </w:r>
      <w:r w:rsidRPr="00D853FE">
        <w:rPr>
          <w:b/>
          <w:lang w:val="bg-BG"/>
        </w:rPr>
        <w:t>.</w:t>
      </w:r>
    </w:p>
    <w:p w14:paraId="5A01D8B2" w14:textId="77777777" w:rsidR="006219E1" w:rsidRPr="009D6D3F" w:rsidRDefault="006219E1" w:rsidP="006219E1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13E3070C" w14:textId="77777777" w:rsidR="006219E1" w:rsidRPr="00DE1C1C" w:rsidRDefault="006219E1" w:rsidP="006219E1">
      <w:pPr>
        <w:pStyle w:val="ListParagraph"/>
        <w:numPr>
          <w:ilvl w:val="0"/>
          <w:numId w:val="3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7921DCC" w14:textId="77777777" w:rsidR="006219E1" w:rsidRPr="00DE1C1C" w:rsidRDefault="006219E1" w:rsidP="006219E1">
      <w:pPr>
        <w:pStyle w:val="ListParagraph"/>
        <w:numPr>
          <w:ilvl w:val="0"/>
          <w:numId w:val="3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0B8DC4B3" w14:textId="77777777" w:rsidR="006219E1" w:rsidRPr="009D6D3F" w:rsidRDefault="006219E1" w:rsidP="006219E1">
      <w:pPr>
        <w:pStyle w:val="ListParagraph"/>
        <w:numPr>
          <w:ilvl w:val="0"/>
          <w:numId w:val="2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58BFB33C" w14:textId="77777777" w:rsidR="006219E1" w:rsidRPr="00DE1C1C" w:rsidRDefault="006219E1" w:rsidP="006219E1">
      <w:pPr>
        <w:pStyle w:val="ListParagraph"/>
        <w:numPr>
          <w:ilvl w:val="1"/>
          <w:numId w:val="2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5603E3E3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6219E1" w:rsidRPr="009D6D3F" w14:paraId="21C71F16" w14:textId="77777777" w:rsidTr="00365C1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E4A6470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36FC08E3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DEDAB07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9D6D3F" w14:paraId="05A50C53" w14:textId="77777777" w:rsidTr="00365C17">
        <w:tc>
          <w:tcPr>
            <w:tcW w:w="1800" w:type="dxa"/>
          </w:tcPr>
          <w:p w14:paraId="6F004610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88CC10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4AD72FF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3C59117E" w14:textId="77777777" w:rsidR="006219E1" w:rsidRPr="009D6D3F" w:rsidRDefault="006219E1" w:rsidP="00365C17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4000F008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F0533E6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6219E1" w:rsidRPr="00AD38CC" w14:paraId="3257CFE3" w14:textId="77777777" w:rsidTr="00365C17">
        <w:trPr>
          <w:trHeight w:val="1934"/>
        </w:trPr>
        <w:tc>
          <w:tcPr>
            <w:tcW w:w="1800" w:type="dxa"/>
          </w:tcPr>
          <w:p w14:paraId="27D672B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68FCAB6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0487A1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37809ED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C5B94AC" w14:textId="77777777" w:rsidR="006219E1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40636526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02C3467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7AE325D6" w14:textId="77777777" w:rsidR="006219E1" w:rsidRPr="009D6D3F" w:rsidRDefault="006219E1" w:rsidP="00365C17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772F7B73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739FDC97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56DE89C3" w14:textId="77777777" w:rsidR="006219E1" w:rsidRPr="00B8162E" w:rsidRDefault="006219E1" w:rsidP="00365C17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6219E1" w:rsidRPr="009D6D3F" w14:paraId="6B6297D4" w14:textId="77777777" w:rsidTr="00365C17">
        <w:tc>
          <w:tcPr>
            <w:tcW w:w="1800" w:type="dxa"/>
          </w:tcPr>
          <w:p w14:paraId="6DCF0D5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3B3F55DD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07CDCCFD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7D3DC73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4611A4B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E8B87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53F907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13B18AA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1D21F38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3A8946D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3F70293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4CE9B470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3CBC12E4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62D8561" w14:textId="77777777" w:rsidR="006219E1" w:rsidRPr="009D6D3F" w:rsidRDefault="006219E1" w:rsidP="00365C17">
            <w:pPr>
              <w:pStyle w:val="ListParagraph"/>
              <w:spacing w:after="80" w:line="259" w:lineRule="auto"/>
              <w:ind w:left="0"/>
            </w:pPr>
          </w:p>
        </w:tc>
      </w:tr>
    </w:tbl>
    <w:p w14:paraId="7FF29618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187509E3" w14:textId="77777777" w:rsidR="006F61CE" w:rsidRDefault="00035450">
      <w:pPr>
        <w:pStyle w:val="ListParagraph"/>
        <w:numPr>
          <w:ilvl w:val="0"/>
          <w:numId w:val="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5D0903FB" w14:textId="60E6F2D2" w:rsidR="006F61CE" w:rsidRDefault="00123F83">
      <w:pPr>
        <w:spacing w:after="80"/>
        <w:ind w:firstLine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00FBE4" wp14:editId="16FE474C">
            <wp:extent cx="2609850" cy="1100231"/>
            <wp:effectExtent l="19050" t="19050" r="1905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7970" cy="11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AAF11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>
        <w:rPr>
          <w:b/>
          <w:lang w:val="bg-BG"/>
        </w:rPr>
        <w:t>дали 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>
        <w:rPr>
          <w:b/>
          <w:lang w:val="bg-BG"/>
        </w:rPr>
        <w:t>колко книги са проверени</w:t>
      </w:r>
      <w:r>
        <w:rPr>
          <w:lang w:val="bg-BG"/>
        </w:rPr>
        <w:t xml:space="preserve">. Другата променлива трябва да е от </w:t>
      </w:r>
      <w:r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>
        <w:rPr>
          <w:b/>
          <w:lang w:val="bg-BG"/>
        </w:rPr>
        <w:t xml:space="preserve">с началната стойност </w:t>
      </w:r>
      <w:r>
        <w:rPr>
          <w:b/>
        </w:rPr>
        <w:t>false</w:t>
      </w:r>
      <w:r>
        <w:rPr>
          <w:lang w:val="ru-RU"/>
        </w:rPr>
        <w:t>.</w:t>
      </w:r>
    </w:p>
    <w:p w14:paraId="6F4AF4D1" w14:textId="3F7863CB" w:rsidR="006F61CE" w:rsidRDefault="00123F83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DE07F2" wp14:editId="08994654">
            <wp:extent cx="2419350" cy="520955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889" cy="52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EE75E" w14:textId="4408881F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в който </w:t>
      </w:r>
      <w:r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</w:t>
      </w:r>
      <w:r w:rsidR="00F92A0F">
        <w:rPr>
          <w:lang w:val="bg-BG"/>
        </w:rPr>
        <w:t>докато</w:t>
      </w:r>
      <w:r>
        <w:rPr>
          <w:lang w:val="bg-BG"/>
        </w:rPr>
        <w:t xml:space="preserve"> книгите в библиотеката </w:t>
      </w:r>
      <w:r>
        <w:rPr>
          <w:b/>
          <w:lang w:val="bg-BG"/>
        </w:rPr>
        <w:t>се изчерпят</w:t>
      </w:r>
      <w:r>
        <w:rPr>
          <w:lang w:val="bg-BG"/>
        </w:rPr>
        <w:t>.</w:t>
      </w:r>
    </w:p>
    <w:p w14:paraId="501EDB49" w14:textId="1A60B137" w:rsidR="006F61CE" w:rsidRDefault="00123F83">
      <w:pPr>
        <w:pStyle w:val="ListParagraph"/>
        <w:spacing w:before="40" w:after="40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F32EB9E" wp14:editId="0A7B5204">
            <wp:extent cx="2657475" cy="1164018"/>
            <wp:effectExtent l="19050" t="19050" r="952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265" cy="1170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F6D10" w14:textId="70EC5004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</w:t>
      </w:r>
      <w:r w:rsidR="00F92A0F">
        <w:rPr>
          <w:lang w:val="bg-BG"/>
        </w:rPr>
        <w:t>стойността</w:t>
      </w:r>
      <w:r>
        <w:rPr>
          <w:lang w:val="bg-BG"/>
        </w:rPr>
        <w:t xml:space="preserve"> на </w:t>
      </w:r>
      <w:r>
        <w:rPr>
          <w:b/>
          <w:lang w:val="bg-BG"/>
        </w:rPr>
        <w:t>променливата от булев тип</w:t>
      </w:r>
      <w:r>
        <w:rPr>
          <w:lang w:val="bg-BG"/>
        </w:rPr>
        <w:t xml:space="preserve">, и </w:t>
      </w:r>
      <w:r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1297EE16" w14:textId="109F9B04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C078FD" wp14:editId="560A9CC1">
            <wp:extent cx="3331186" cy="1600200"/>
            <wp:effectExtent l="19050" t="19050" r="2222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20" cy="1603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56B5A" w14:textId="77777777" w:rsidR="006F61CE" w:rsidRDefault="00035450">
      <w:pPr>
        <w:pStyle w:val="ListParagraph"/>
        <w:numPr>
          <w:ilvl w:val="0"/>
          <w:numId w:val="4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>
        <w:rPr>
          <w:b/>
          <w:lang w:val="bg-BG"/>
        </w:rPr>
        <w:t>принтирайте нужните съобщения</w:t>
      </w:r>
      <w:r>
        <w:rPr>
          <w:lang w:val="bg-BG"/>
        </w:rPr>
        <w:t>.</w:t>
      </w:r>
    </w:p>
    <w:p w14:paraId="24443FBA" w14:textId="67490E59" w:rsidR="006F61CE" w:rsidRDefault="00014670">
      <w:pPr>
        <w:pStyle w:val="ListParagraph"/>
        <w:spacing w:before="40" w:after="40"/>
        <w:ind w:left="50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391EE7" wp14:editId="78B847BE">
            <wp:extent cx="5015502" cy="1216025"/>
            <wp:effectExtent l="19050" t="19050" r="13970" b="222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189" cy="1221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4E0DF" w14:textId="77777777" w:rsidR="006219E1" w:rsidRPr="009D6D3F" w:rsidRDefault="006219E1" w:rsidP="006219E1">
      <w:pPr>
        <w:pStyle w:val="Heading2"/>
        <w:numPr>
          <w:ilvl w:val="0"/>
          <w:numId w:val="1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38138AC7" w14:textId="77777777" w:rsidR="006219E1" w:rsidRPr="009D6D3F" w:rsidRDefault="006219E1" w:rsidP="006219E1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</w:t>
      </w:r>
      <w:r w:rsidRPr="009D6D3F">
        <w:rPr>
          <w:rFonts w:ascii="Calibri" w:eastAsia="Calibri" w:hAnsi="Calibri" w:cs="Times New Roman"/>
          <w:b/>
          <w:lang w:val="bg-BG"/>
        </w:rPr>
        <w:lastRenderedPageBreak/>
        <w:t xml:space="preserve">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60BFBDDF" w14:textId="77777777" w:rsidR="006219E1" w:rsidRPr="009D6D3F" w:rsidRDefault="006219E1" w:rsidP="006219E1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36E3FC17" w14:textId="77777777" w:rsidR="006219E1" w:rsidRPr="009D6D3F" w:rsidRDefault="006219E1" w:rsidP="006219E1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34ABD4B" w14:textId="77777777" w:rsidR="006219E1" w:rsidRPr="009D6D3F" w:rsidRDefault="006219E1" w:rsidP="006219E1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454CD644" w14:textId="77777777" w:rsidR="006219E1" w:rsidRPr="009D6D3F" w:rsidRDefault="006219E1" w:rsidP="006219E1">
      <w:pPr>
        <w:pStyle w:val="ListParagraph"/>
        <w:numPr>
          <w:ilvl w:val="1"/>
          <w:numId w:val="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FC4B763" w14:textId="77777777" w:rsidR="006219E1" w:rsidRPr="009D6D3F" w:rsidRDefault="006219E1" w:rsidP="006219E1">
      <w:pPr>
        <w:pStyle w:val="ListParagraph"/>
        <w:numPr>
          <w:ilvl w:val="0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28BC0BC9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511CE80C" w14:textId="77777777" w:rsidR="006219E1" w:rsidRPr="009D6D3F" w:rsidRDefault="006219E1" w:rsidP="006219E1">
      <w:pPr>
        <w:pStyle w:val="ListParagraph"/>
        <w:numPr>
          <w:ilvl w:val="0"/>
          <w:numId w:val="8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5CFEFFE1" w14:textId="77777777" w:rsidR="006219E1" w:rsidRPr="009D6D3F" w:rsidRDefault="006219E1" w:rsidP="006219E1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3DAB4DAE" w14:textId="77777777" w:rsidR="006219E1" w:rsidRPr="009D6D3F" w:rsidRDefault="006219E1" w:rsidP="006219E1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6FCFD81C" w14:textId="77777777" w:rsidR="006219E1" w:rsidRPr="009D6D3F" w:rsidRDefault="006219E1" w:rsidP="006219E1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13A2AA74" w14:textId="77777777" w:rsidR="006219E1" w:rsidRPr="009D6D3F" w:rsidRDefault="006219E1" w:rsidP="006219E1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6271D66A" w14:textId="77777777" w:rsidR="006219E1" w:rsidRPr="009D6D3F" w:rsidRDefault="006219E1" w:rsidP="006219E1">
      <w:pPr>
        <w:pStyle w:val="ListParagraph"/>
        <w:numPr>
          <w:ilvl w:val="0"/>
          <w:numId w:val="11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43B9C24" w14:textId="77777777" w:rsidR="006219E1" w:rsidRPr="009D6D3F" w:rsidRDefault="006219E1" w:rsidP="006219E1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3DE1DFAE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6219E1" w:rsidRPr="009D6D3F" w14:paraId="03EB745C" w14:textId="77777777" w:rsidTr="00365C17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4EDE72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B872C8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186BC6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9D6D3F" w14:paraId="3BEE0615" w14:textId="77777777" w:rsidTr="00365C17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905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543D25C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48E045B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5EDEB32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208BB1D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2A315FD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433593F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7979552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EC563E8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35969C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8A7B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3EE389D8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3A2BF25E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E441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212A5EDE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71862889" w14:textId="77777777" w:rsidR="006219E1" w:rsidRPr="009D6D3F" w:rsidRDefault="006219E1" w:rsidP="00365C17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42CE1152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767B52DF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4273E47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08D2102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137FCE7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6219E1" w:rsidRPr="009D6D3F" w14:paraId="27E28285" w14:textId="77777777" w:rsidTr="00365C17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C1724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C08CCF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E694AE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AD38CC" w14:paraId="1F46CB64" w14:textId="77777777" w:rsidTr="00365C17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01B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5C6C4AF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41854AF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3198A52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8051D2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073BC29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1AA53D3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526" w14:textId="77777777" w:rsidR="006219E1" w:rsidRPr="009D6D3F" w:rsidRDefault="006219E1" w:rsidP="00365C1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CCC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39D6575B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6EE20F34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16E333A" w14:textId="77777777" w:rsidR="006219E1" w:rsidRPr="009D6D3F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2BB0234B" w14:textId="77777777" w:rsidR="006219E1" w:rsidRPr="00B8162E" w:rsidRDefault="006219E1" w:rsidP="00365C1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906A161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69BE95" w14:textId="77777777" w:rsidR="006F61CE" w:rsidRDefault="00035450">
      <w:pPr>
        <w:pStyle w:val="ListParagraph"/>
        <w:numPr>
          <w:ilvl w:val="0"/>
          <w:numId w:val="12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9C14ABF" w14:textId="1DDC0525" w:rsidR="006F61CE" w:rsidRDefault="005B67CE">
      <w:pPr>
        <w:pStyle w:val="ListParagraph"/>
        <w:spacing w:after="80"/>
        <w:ind w:left="504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2947F7D8" wp14:editId="1CBE1F81">
            <wp:extent cx="2173605" cy="479472"/>
            <wp:effectExtent l="19050" t="19050" r="1714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0765" cy="48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C78D1" w14:textId="77777777" w:rsidR="00014670" w:rsidRDefault="00014670">
      <w:pPr>
        <w:pStyle w:val="ListParagraph"/>
        <w:spacing w:after="80"/>
        <w:ind w:left="504"/>
      </w:pPr>
    </w:p>
    <w:p w14:paraId="475D5B86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lastRenderedPageBreak/>
        <w:t xml:space="preserve">Направете </w:t>
      </w:r>
      <w:r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добри оценки, броя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, сумата на всички оценки и коя е последната задача</w:t>
      </w:r>
      <w:r>
        <w:rPr>
          <w:lang w:val="bg-BG"/>
        </w:rPr>
        <w:t xml:space="preserve">. Първата и втората променливи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Третата е от тип реално число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Четвъртата е от текстов тип, с първоначална стойност </w:t>
      </w:r>
      <w:r>
        <w:rPr>
          <w:b/>
          <w:lang w:val="bg-BG"/>
        </w:rPr>
        <w:t>празен текст</w:t>
      </w:r>
      <w:r>
        <w:rPr>
          <w:lang w:val="bg-BG"/>
        </w:rPr>
        <w:t>.</w:t>
      </w:r>
    </w:p>
    <w:p w14:paraId="638D1139" w14:textId="435D772E" w:rsidR="006F61CE" w:rsidRDefault="005B67CE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125D10D8" wp14:editId="73B1F367">
            <wp:extent cx="2571750" cy="862890"/>
            <wp:effectExtent l="19050" t="19050" r="1905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501" cy="8698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DAA6FA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en-GB"/>
        </w:rPr>
        <w:t>while</w:t>
      </w:r>
      <w:r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2044948C" w14:textId="5D55F04D" w:rsidR="006F61CE" w:rsidRDefault="005B67CE">
      <w:pPr>
        <w:pStyle w:val="ListParagraph"/>
        <w:ind w:left="504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3617EED" wp14:editId="44F093A9">
            <wp:extent cx="3275749" cy="1143000"/>
            <wp:effectExtent l="19050" t="19050" r="2032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185" cy="1146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037C88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>
        <w:rPr>
          <w:rStyle w:val="CodeChar"/>
        </w:rPr>
        <w:t>Enough</w:t>
      </w:r>
      <w:r>
        <w:rPr>
          <w:lang w:val="bg-BG"/>
        </w:rPr>
        <w:t xml:space="preserve">, намерете </w:t>
      </w:r>
      <w:r>
        <w:rPr>
          <w:b/>
          <w:lang w:val="bg-BG"/>
        </w:rPr>
        <w:t>средната оценка на Марин</w:t>
      </w:r>
      <w:r>
        <w:rPr>
          <w:lang w:val="bg-BG"/>
        </w:rPr>
        <w:t xml:space="preserve">, </w:t>
      </w:r>
      <w:r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5ACD0D53" w14:textId="77777777" w:rsidR="006F61CE" w:rsidRDefault="00035450">
      <w:pPr>
        <w:pStyle w:val="ListParagraph"/>
        <w:numPr>
          <w:ilvl w:val="0"/>
          <w:numId w:val="12"/>
        </w:numPr>
        <w:ind w:left="504"/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увеличете брояча за</w:t>
      </w:r>
      <w:r>
        <w:rPr>
          <w:b/>
          <w:lang w:val="bg-BG"/>
        </w:rPr>
        <w:t xml:space="preserve"> оценките</w:t>
      </w:r>
      <w:r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07851189" w14:textId="65DA3B9B" w:rsidR="006F61CE" w:rsidRDefault="005B67CE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5D04B727" wp14:editId="002D87A6">
            <wp:extent cx="5837246" cy="3100705"/>
            <wp:effectExtent l="19050" t="19050" r="1143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3741" cy="3104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E59DD" w14:textId="77777777" w:rsidR="006F61CE" w:rsidRDefault="00035450">
      <w:pPr>
        <w:pStyle w:val="ListParagraph"/>
        <w:numPr>
          <w:ilvl w:val="0"/>
          <w:numId w:val="12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>
        <w:rPr>
          <w:b/>
          <w:lang w:val="bg-BG"/>
        </w:rPr>
        <w:t xml:space="preserve">максималните </w:t>
      </w:r>
      <w:r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36CA2364" w14:textId="02CCAFC2" w:rsidR="006F61CE" w:rsidRDefault="000239E2">
      <w:pPr>
        <w:pStyle w:val="ListParagraph"/>
        <w:ind w:left="504"/>
      </w:pPr>
      <w:r>
        <w:rPr>
          <w:noProof/>
          <w:lang w:val="bg-BG" w:eastAsia="bg-BG"/>
        </w:rPr>
        <w:drawing>
          <wp:inline distT="0" distB="0" distL="0" distR="0" wp14:anchorId="03162EDC" wp14:editId="017F53B6">
            <wp:extent cx="5806440" cy="626550"/>
            <wp:effectExtent l="19050" t="19050" r="22860" b="215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065" cy="6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C7E56" w14:textId="22CBB768" w:rsidR="006F61CE" w:rsidRDefault="006219E1" w:rsidP="006219E1">
      <w:pPr>
        <w:pStyle w:val="Heading2"/>
        <w:spacing w:before="40"/>
        <w:rPr>
          <w:lang w:val="bg-BG"/>
        </w:rPr>
      </w:pPr>
      <w:r>
        <w:rPr>
          <w:bCs w:val="0"/>
        </w:rPr>
        <w:lastRenderedPageBreak/>
        <w:t xml:space="preserve">3. </w:t>
      </w:r>
      <w:r w:rsidR="00035450">
        <w:rPr>
          <w:bCs w:val="0"/>
          <w:lang w:val="bg-BG"/>
        </w:rPr>
        <w:t>Почивка</w:t>
      </w:r>
    </w:p>
    <w:p w14:paraId="06F1AC0D" w14:textId="77777777" w:rsidR="006219E1" w:rsidRPr="009D6D3F" w:rsidRDefault="006219E1" w:rsidP="006219E1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00622EB7" w14:textId="77777777" w:rsidR="006219E1" w:rsidRPr="009D6D3F" w:rsidRDefault="006219E1" w:rsidP="006219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51A6DA9A" w14:textId="77777777" w:rsidR="006219E1" w:rsidRPr="009D6D3F" w:rsidRDefault="006219E1" w:rsidP="006219E1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091D21AA" w14:textId="77777777" w:rsidR="006219E1" w:rsidRPr="009D6D3F" w:rsidRDefault="006219E1" w:rsidP="006219E1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3DA11ED8" w14:textId="77777777" w:rsidR="006219E1" w:rsidRPr="009D6D3F" w:rsidRDefault="006219E1" w:rsidP="006219E1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69292520" w14:textId="77777777" w:rsidR="006219E1" w:rsidRPr="009D6D3F" w:rsidRDefault="006219E1" w:rsidP="006219E1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6A82229A" w14:textId="77777777" w:rsidR="006219E1" w:rsidRPr="009D6D3F" w:rsidRDefault="006219E1" w:rsidP="006219E1">
      <w:pPr>
        <w:pStyle w:val="ListParagraph"/>
        <w:numPr>
          <w:ilvl w:val="0"/>
          <w:numId w:val="13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1D764FF4" w14:textId="77777777" w:rsidR="006219E1" w:rsidRPr="009D6D3F" w:rsidRDefault="006219E1" w:rsidP="006219E1">
      <w:pPr>
        <w:pStyle w:val="ListParagraph"/>
        <w:numPr>
          <w:ilvl w:val="1"/>
          <w:numId w:val="13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5EE60D98" w14:textId="77777777" w:rsidR="006219E1" w:rsidRPr="009D6D3F" w:rsidRDefault="006219E1" w:rsidP="006219E1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3AA464C6" w14:textId="77777777" w:rsidR="006219E1" w:rsidRPr="009D6D3F" w:rsidRDefault="006219E1" w:rsidP="006219E1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FBAD0A0" w14:textId="77777777" w:rsidR="006219E1" w:rsidRPr="009D6D3F" w:rsidRDefault="006219E1" w:rsidP="006219E1">
      <w:pPr>
        <w:pStyle w:val="ListParagraph"/>
        <w:numPr>
          <w:ilvl w:val="0"/>
          <w:numId w:val="14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CE27C04" w14:textId="77777777" w:rsidR="006219E1" w:rsidRPr="009D6D3F" w:rsidRDefault="006219E1" w:rsidP="006219E1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27BC82E4" w14:textId="77777777" w:rsidR="006219E1" w:rsidRPr="009D6D3F" w:rsidRDefault="006219E1" w:rsidP="006219E1">
      <w:pPr>
        <w:pStyle w:val="ListParagraph"/>
        <w:numPr>
          <w:ilvl w:val="0"/>
          <w:numId w:val="15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05F62BB7" w14:textId="77777777" w:rsidR="006219E1" w:rsidRPr="009D6D3F" w:rsidRDefault="006219E1" w:rsidP="006219E1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4FF7B883" w14:textId="77777777" w:rsidR="006219E1" w:rsidRPr="009D6D3F" w:rsidRDefault="006219E1" w:rsidP="006219E1">
      <w:pPr>
        <w:pStyle w:val="ListParagraph"/>
        <w:numPr>
          <w:ilvl w:val="0"/>
          <w:numId w:val="17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D6E59CC" w14:textId="77777777" w:rsidR="006219E1" w:rsidRPr="009D6D3F" w:rsidRDefault="006219E1" w:rsidP="006219E1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6219E1" w:rsidRPr="009D6D3F" w14:paraId="716599C1" w14:textId="77777777" w:rsidTr="00365C1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7C9A4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1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F6D06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864DDB" w14:textId="77777777" w:rsidR="006219E1" w:rsidRPr="009D6D3F" w:rsidRDefault="006219E1" w:rsidP="00365C1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219E1" w:rsidRPr="00AD38CC" w14:paraId="3895D057" w14:textId="77777777" w:rsidTr="00365C1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811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40D327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6956A4C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BFD199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77CAF2B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3FCE604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38C4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7F9EA12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290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25C73BD2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74EB80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51F8104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3496800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B9E0B7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1EE75F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44315CE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34C4E1C8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016786C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791674A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D859443" w14:textId="77777777" w:rsidR="006219E1" w:rsidRPr="00B8162E" w:rsidRDefault="006219E1" w:rsidP="00365C17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6219E1" w:rsidRPr="00AD38CC" w14:paraId="3AFFF4B0" w14:textId="77777777" w:rsidTr="00365C1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92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442244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7875CB12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9FC5C3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16B5CD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D46A6F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4603FA1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219F29E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217C7C0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15571779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492C4736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42B4BCAE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lastRenderedPageBreak/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45CA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lastRenderedPageBreak/>
              <w:t>You can't save the money.</w:t>
            </w:r>
          </w:p>
          <w:p w14:paraId="53FD2369" w14:textId="77777777" w:rsidR="006219E1" w:rsidRPr="009D6D3F" w:rsidRDefault="006219E1" w:rsidP="00365C17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427F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22B7C35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7ECD220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E9FC02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719AC4C5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97BB36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99E3761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45BF709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5C4EF72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C6C195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3A13E7DB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lastRenderedPageBreak/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28B2959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620FA2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1A29642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40F4695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B7AE0E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4133977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0905695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1C566F7E" w14:textId="77777777" w:rsidR="006219E1" w:rsidRPr="00B8162E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6219E1" w:rsidRPr="00AD38CC" w14:paraId="532F81A6" w14:textId="77777777" w:rsidTr="00365C1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B75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20A1D0FA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ADAC682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35FE5234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8A45ACC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543C300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240A85C9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42BB2751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20E02A37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52C04703" w14:textId="77777777" w:rsidR="006219E1" w:rsidRPr="009D6D3F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F6C" w14:textId="77777777" w:rsidR="006219E1" w:rsidRPr="009D6D3F" w:rsidRDefault="006219E1" w:rsidP="00365C17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4A33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5E5E69C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70DF786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DDBAE8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5E5806FC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210CDE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9B9223E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1E6364E4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6622336D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91BCA11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A23D67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5BE7DA2A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8A960E9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4F7BAD0" w14:textId="77777777" w:rsidR="006219E1" w:rsidRPr="009D6D3F" w:rsidRDefault="006219E1" w:rsidP="00365C1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EC6942D" w14:textId="77777777" w:rsidR="006219E1" w:rsidRPr="00B8162E" w:rsidRDefault="006219E1" w:rsidP="00365C1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1"/>
    <w:p w14:paraId="7C6F3F63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2DFBE90" w14:textId="77777777" w:rsidR="006F61CE" w:rsidRDefault="00035450">
      <w:pPr>
        <w:numPr>
          <w:ilvl w:val="0"/>
          <w:numId w:val="18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четете входните данни от конзолата.</w:t>
      </w:r>
    </w:p>
    <w:p w14:paraId="6C9E6F0E" w14:textId="60279B2C" w:rsidR="006F61CE" w:rsidRDefault="004F5EF2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 w:rsidR="000239E2">
        <w:rPr>
          <w:noProof/>
          <w:lang w:val="bg-BG" w:eastAsia="bg-BG"/>
        </w:rPr>
        <w:drawing>
          <wp:inline distT="0" distB="0" distL="0" distR="0" wp14:anchorId="60BDEF8D" wp14:editId="312DFFB7">
            <wp:extent cx="3314700" cy="534035"/>
            <wp:effectExtent l="19050" t="19050" r="1905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0963" cy="535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51756A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изминали дни и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Променливите са от </w:t>
      </w:r>
      <w:r>
        <w:rPr>
          <w:b/>
          <w:lang w:val="bg-BG"/>
        </w:rPr>
        <w:t>целочислен тип</w:t>
      </w:r>
      <w:r>
        <w:rPr>
          <w:lang w:val="bg-BG"/>
        </w:rPr>
        <w:t xml:space="preserve">,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3B636A15" w14:textId="7B542FFD" w:rsidR="006F61CE" w:rsidRDefault="004F5EF2">
      <w:pPr>
        <w:pStyle w:val="ListParagraph"/>
        <w:ind w:left="504"/>
        <w:rPr>
          <w:lang w:val="ru-RU"/>
        </w:rPr>
      </w:pPr>
      <w:r>
        <w:t xml:space="preserve">    </w:t>
      </w:r>
      <w:r w:rsidR="000239E2">
        <w:rPr>
          <w:noProof/>
          <w:lang w:val="bg-BG" w:eastAsia="bg-BG"/>
        </w:rPr>
        <w:drawing>
          <wp:inline distT="0" distB="0" distL="0" distR="0" wp14:anchorId="22AD8DB6" wp14:editId="01C6E0B3">
            <wp:extent cx="1838325" cy="467644"/>
            <wp:effectExtent l="19050" t="19050" r="9525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158" cy="472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E96A50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>
        <w:rPr>
          <w:rStyle w:val="CodeChar"/>
        </w:rPr>
        <w:t>while</w:t>
      </w:r>
      <w:r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 докато парите на Джеси са по-малко от парите, които са </w:t>
      </w:r>
      <w:r>
        <w:rPr>
          <w:lang w:val="ru-RU"/>
        </w:rPr>
        <w:t>ѝ</w:t>
      </w:r>
      <w:r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68A0723A" w14:textId="745F7E11" w:rsidR="006F61CE" w:rsidRDefault="004F5EF2">
      <w:pPr>
        <w:pStyle w:val="ListParagraph"/>
        <w:ind w:left="504"/>
        <w:rPr>
          <w:lang w:val="ru-RU"/>
        </w:rPr>
      </w:pPr>
      <w:r>
        <w:t xml:space="preserve">    </w:t>
      </w:r>
      <w:r w:rsidR="000239E2">
        <w:rPr>
          <w:noProof/>
          <w:lang w:val="bg-BG" w:eastAsia="bg-BG"/>
        </w:rPr>
        <w:drawing>
          <wp:inline distT="0" distB="0" distL="0" distR="0" wp14:anchorId="1372D632" wp14:editId="7F28210F">
            <wp:extent cx="4420235" cy="640499"/>
            <wp:effectExtent l="19050" t="19050" r="1841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932" cy="646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4AFBF3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четете от конзолата </w:t>
      </w:r>
      <w:r>
        <w:rPr>
          <w:b/>
          <w:lang w:val="bg-BG"/>
        </w:rPr>
        <w:t xml:space="preserve">два реда </w:t>
      </w:r>
      <w:r>
        <w:rPr>
          <w:lang w:val="bg-BG"/>
        </w:rPr>
        <w:t xml:space="preserve">и увеличавайте брояча за дните. Първият ред е текст -  </w:t>
      </w:r>
      <w:r>
        <w:rPr>
          <w:rStyle w:val="CodeChar"/>
        </w:rPr>
        <w:t>spend</w:t>
      </w:r>
      <w:r>
        <w:rPr>
          <w:lang w:val="ru-RU"/>
        </w:rPr>
        <w:t xml:space="preserve"> или </w:t>
      </w:r>
      <w:r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>
        <w:rPr>
          <w:b/>
          <w:lang w:val="bg-BG"/>
        </w:rPr>
        <w:t>реално число</w:t>
      </w:r>
      <w:r>
        <w:rPr>
          <w:lang w:val="bg-BG"/>
        </w:rPr>
        <w:t>, парите които Джеси е спестила или похарчила.</w:t>
      </w:r>
    </w:p>
    <w:p w14:paraId="4DB09429" w14:textId="7FFD8954" w:rsidR="006F61CE" w:rsidRDefault="004F5EF2">
      <w:pPr>
        <w:pStyle w:val="ListParagraph"/>
        <w:ind w:left="504"/>
      </w:pPr>
      <w:r>
        <w:lastRenderedPageBreak/>
        <w:t xml:space="preserve">    </w:t>
      </w:r>
      <w:r w:rsidR="000239E2">
        <w:rPr>
          <w:noProof/>
          <w:lang w:val="bg-BG" w:eastAsia="bg-BG"/>
        </w:rPr>
        <w:drawing>
          <wp:inline distT="0" distB="0" distL="0" distR="0" wp14:anchorId="33DE7840" wp14:editId="20498A6D">
            <wp:extent cx="3760534" cy="1609725"/>
            <wp:effectExtent l="19050" t="19050" r="1143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285" cy="16121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0BE8B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Проверете дали Джеси </w:t>
      </w:r>
      <w:r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. Ако </w:t>
      </w:r>
      <w:r>
        <w:rPr>
          <w:b/>
          <w:lang w:val="bg-BG"/>
        </w:rPr>
        <w:t>спестява</w:t>
      </w:r>
      <w:r>
        <w:rPr>
          <w:lang w:val="bg-BG"/>
        </w:rPr>
        <w:t xml:space="preserve"> прибавете спестените пари към нейните и </w:t>
      </w:r>
      <w:r>
        <w:rPr>
          <w:b/>
          <w:lang w:val="bg-BG"/>
        </w:rPr>
        <w:t>нулирайте брояча за поредните дни</w:t>
      </w:r>
      <w:r>
        <w:rPr>
          <w:lang w:val="bg-BG"/>
        </w:rPr>
        <w:t xml:space="preserve">. Ако </w:t>
      </w:r>
      <w:r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, сумата която е похарчила, </w:t>
      </w:r>
      <w:r>
        <w:rPr>
          <w:b/>
          <w:lang w:val="bg-BG"/>
        </w:rPr>
        <w:t>увеличете брояча за поредните дни,</w:t>
      </w:r>
      <w:r>
        <w:rPr>
          <w:lang w:val="bg-BG"/>
        </w:rPr>
        <w:t xml:space="preserve"> в които харчи. Проверете дали парите на Джеси са станали </w:t>
      </w:r>
      <w:r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.</w:t>
      </w:r>
    </w:p>
    <w:p w14:paraId="75B818A6" w14:textId="565F89AB" w:rsidR="006F61CE" w:rsidRDefault="004F5EF2">
      <w:pPr>
        <w:pStyle w:val="ListParagraph"/>
        <w:ind w:left="504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3AA43FAE" wp14:editId="1DE771D8">
            <wp:extent cx="4848225" cy="2501471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776" cy="2507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val="bg-BG"/>
        </w:rPr>
        <w:br w:type="textWrapping" w:clear="all"/>
      </w:r>
    </w:p>
    <w:p w14:paraId="2CBF149C" w14:textId="77777777" w:rsidR="006F61CE" w:rsidRPr="00DB5071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 w:rsidRPr="00DB5071">
        <w:rPr>
          <w:lang w:val="bg-BG"/>
        </w:rPr>
        <w:t xml:space="preserve">След цикъла проверете дали Джеси е харчила пари в </w:t>
      </w:r>
      <w:r w:rsidRPr="00DB5071">
        <w:rPr>
          <w:b/>
          <w:lang w:val="bg-BG"/>
        </w:rPr>
        <w:t>пет последователни дни</w:t>
      </w:r>
      <w:r w:rsidRPr="00DB5071">
        <w:rPr>
          <w:rFonts w:eastAsia="Times New Roman" w:cs="Arial"/>
          <w:lang w:val="bg-BG"/>
        </w:rPr>
        <w:t xml:space="preserve"> и принтирайте съобщението. </w:t>
      </w:r>
    </w:p>
    <w:p w14:paraId="39865DEB" w14:textId="478DC6AB" w:rsidR="006F61CE" w:rsidRDefault="00035450">
      <w:pPr>
        <w:pStyle w:val="ListParagraph"/>
        <w:ind w:left="504"/>
        <w:rPr>
          <w:rFonts w:eastAsia="Times New Roman" w:cs="Arial"/>
        </w:rPr>
      </w:pPr>
      <w:r>
        <w:rPr>
          <w:lang w:eastAsia="bg-BG"/>
        </w:rPr>
        <w:tab/>
      </w:r>
      <w:r w:rsidR="004F5EF2">
        <w:rPr>
          <w:noProof/>
          <w:lang w:val="bg-BG" w:eastAsia="bg-BG"/>
        </w:rPr>
        <w:drawing>
          <wp:inline distT="0" distB="0" distL="0" distR="0" wp14:anchorId="2F50BD6B" wp14:editId="4A0AEBA4">
            <wp:extent cx="3779483" cy="826135"/>
            <wp:effectExtent l="19050" t="19050" r="12065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834" cy="878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bg-BG"/>
        </w:rPr>
        <w:tab/>
      </w:r>
    </w:p>
    <w:p w14:paraId="72CDD184" w14:textId="77777777" w:rsidR="006F61CE" w:rsidRDefault="00035450">
      <w:pPr>
        <w:pStyle w:val="ListParagraph"/>
        <w:numPr>
          <w:ilvl w:val="0"/>
          <w:numId w:val="18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роверете дали Джеси е </w:t>
      </w:r>
      <w:r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5CEBAA4A" w14:textId="3A97EB2F" w:rsidR="006F61CE" w:rsidRDefault="004F5EF2">
      <w:pPr>
        <w:pStyle w:val="ListParagraph"/>
        <w:ind w:left="504"/>
        <w:rPr>
          <w:rFonts w:eastAsia="Times New Roman" w:cs="Arial"/>
        </w:rPr>
      </w:pPr>
      <w:r>
        <w:rPr>
          <w:rFonts w:eastAsia="Times New Roman" w:cs="Arial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3F170794" wp14:editId="7834AC1F">
            <wp:extent cx="5314950" cy="694738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663" cy="699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F0C41B" w14:textId="2E824689" w:rsidR="006F61CE" w:rsidRDefault="006219E1" w:rsidP="006219E1">
      <w:pPr>
        <w:pStyle w:val="Heading2"/>
        <w:rPr>
          <w:lang w:val="bg-BG"/>
        </w:rPr>
      </w:pPr>
      <w:r>
        <w:t xml:space="preserve">4. </w:t>
      </w:r>
      <w:r w:rsidR="00035450">
        <w:rPr>
          <w:lang w:val="bg-BG"/>
        </w:rPr>
        <w:t>Стъпки</w:t>
      </w:r>
    </w:p>
    <w:p w14:paraId="0A2709F8" w14:textId="77777777" w:rsidR="006219E1" w:rsidRPr="008C6598" w:rsidRDefault="006219E1" w:rsidP="006219E1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>
        <w:rPr>
          <w:lang w:val="bg-BG"/>
        </w:rPr>
        <w:t xml:space="preserve">и колко стъпки повече е извървяла </w:t>
      </w:r>
      <w:r w:rsidRPr="00BA706B">
        <w:rPr>
          <w:rFonts w:ascii="Consolas" w:hAnsi="Consolas" w:cs="Consolas"/>
          <w:noProof/>
          <w:lang w:val="bg-BG"/>
        </w:rPr>
        <w:t>"</w:t>
      </w:r>
      <w:r w:rsidRPr="00BA706B">
        <w:rPr>
          <w:rStyle w:val="CodeChar"/>
          <w:lang w:val="bg-BG"/>
        </w:rPr>
        <w:t>{</w:t>
      </w:r>
      <w:r w:rsidRPr="00F067A0">
        <w:rPr>
          <w:rStyle w:val="CodeChar"/>
          <w:rFonts w:cstheme="minorHAnsi"/>
          <w:lang w:val="bg-BG"/>
        </w:rPr>
        <w:t>разликата между стъпките</w:t>
      </w:r>
      <w:r w:rsidRPr="00BA706B">
        <w:rPr>
          <w:rStyle w:val="CodeChar"/>
          <w:lang w:val="bg-BG"/>
        </w:rPr>
        <w:t xml:space="preserve">} </w:t>
      </w:r>
      <w:r>
        <w:rPr>
          <w:rStyle w:val="CodeChar"/>
        </w:rPr>
        <w:t>steps</w:t>
      </w:r>
      <w:r w:rsidRPr="00D853FE">
        <w:rPr>
          <w:rStyle w:val="CodeChar"/>
          <w:lang w:val="bg-BG"/>
        </w:rPr>
        <w:t xml:space="preserve"> </w:t>
      </w:r>
      <w:r>
        <w:rPr>
          <w:rStyle w:val="CodeChar"/>
        </w:rPr>
        <w:t>over</w:t>
      </w:r>
      <w:r w:rsidRPr="00D853FE">
        <w:rPr>
          <w:rStyle w:val="CodeChar"/>
          <w:lang w:val="bg-BG"/>
        </w:rPr>
        <w:t xml:space="preserve"> </w:t>
      </w:r>
      <w:r>
        <w:rPr>
          <w:rStyle w:val="CodeChar"/>
        </w:rPr>
        <w:t>the</w:t>
      </w:r>
      <w:r w:rsidRPr="00BA706B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D853FE">
        <w:rPr>
          <w:rStyle w:val="CodeChar"/>
          <w:lang w:val="bg-BG"/>
        </w:rPr>
        <w:t>!</w:t>
      </w:r>
      <w:r w:rsidRPr="00BA706B">
        <w:rPr>
          <w:rFonts w:ascii="Consolas" w:hAnsi="Consolas" w:cs="Consolas"/>
          <w:noProof/>
          <w:lang w:val="bg-BG"/>
        </w:rPr>
        <w:t>"</w:t>
      </w:r>
      <w:r w:rsidRPr="00426027">
        <w:rPr>
          <w:rFonts w:ascii="Consolas" w:hAnsi="Consolas" w:cs="Consolas"/>
          <w:noProof/>
          <w:lang w:val="bg-BG"/>
        </w:rPr>
        <w:t>.</w:t>
      </w:r>
    </w:p>
    <w:p w14:paraId="16B61349" w14:textId="77777777" w:rsidR="006219E1" w:rsidRPr="009D6D3F" w:rsidRDefault="006219E1" w:rsidP="006219E1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lastRenderedPageBreak/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1124F042" w14:textId="77777777" w:rsidR="006F61CE" w:rsidRDefault="00035450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5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6F61CE" w14:paraId="70B883DE" w14:textId="77777777">
        <w:tc>
          <w:tcPr>
            <w:tcW w:w="1380" w:type="dxa"/>
            <w:shd w:val="clear" w:color="auto" w:fill="D9D9D9"/>
          </w:tcPr>
          <w:p w14:paraId="5121D457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19DBE892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2475F026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5B8AA3BD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26B98B63" w14:textId="77777777">
        <w:trPr>
          <w:trHeight w:val="1604"/>
        </w:trPr>
        <w:tc>
          <w:tcPr>
            <w:tcW w:w="1380" w:type="dxa"/>
          </w:tcPr>
          <w:p w14:paraId="71A7BF4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14:paraId="4B62DD4A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2AD0448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12E12D4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00</w:t>
            </w:r>
          </w:p>
          <w:p w14:paraId="63920462" w14:textId="77777777" w:rsidR="006F61CE" w:rsidRDefault="006F61CE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</w:p>
        </w:tc>
        <w:tc>
          <w:tcPr>
            <w:tcW w:w="2953" w:type="dxa"/>
          </w:tcPr>
          <w:p w14:paraId="73BF0169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01A602D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58C8E3E0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2DDAF16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436CBADD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D49891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91C811B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3799" w:type="dxa"/>
            <w:shd w:val="clear" w:color="auto" w:fill="auto"/>
          </w:tcPr>
          <w:p w14:paraId="6591D587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F61CE" w14:paraId="15E11188" w14:textId="77777777">
        <w:tc>
          <w:tcPr>
            <w:tcW w:w="1380" w:type="dxa"/>
            <w:shd w:val="clear" w:color="auto" w:fill="D9D9D9"/>
          </w:tcPr>
          <w:p w14:paraId="37252BA8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2808ABF1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/>
          </w:tcPr>
          <w:p w14:paraId="6FB90335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99" w:type="dxa"/>
            <w:shd w:val="clear" w:color="auto" w:fill="D9D9D9"/>
          </w:tcPr>
          <w:p w14:paraId="27BCED1C" w14:textId="77777777" w:rsidR="006F61CE" w:rsidRDefault="00035450">
            <w:pPr>
              <w:spacing w:before="40" w:after="4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F61CE" w14:paraId="01DBEA09" w14:textId="77777777">
        <w:trPr>
          <w:trHeight w:val="1684"/>
        </w:trPr>
        <w:tc>
          <w:tcPr>
            <w:tcW w:w="1380" w:type="dxa"/>
          </w:tcPr>
          <w:p w14:paraId="766A5762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00</w:t>
            </w:r>
          </w:p>
          <w:p w14:paraId="68A747A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00</w:t>
            </w:r>
          </w:p>
          <w:p w14:paraId="7474D8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0</w:t>
            </w:r>
          </w:p>
          <w:p w14:paraId="418FDF14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48</w:t>
            </w:r>
          </w:p>
          <w:p w14:paraId="476DE2F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5DAA3D95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ing home</w:t>
            </w:r>
          </w:p>
          <w:p w14:paraId="67095B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2953" w:type="dxa"/>
          </w:tcPr>
          <w:p w14:paraId="6CF572C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1380" w:type="dxa"/>
          </w:tcPr>
          <w:p w14:paraId="1F4143B1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25CE997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01E264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5481F6F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1AEADF03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3F7A3FF8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3799" w:type="dxa"/>
            <w:shd w:val="clear" w:color="auto" w:fill="auto"/>
          </w:tcPr>
          <w:p w14:paraId="4FF4EAAE" w14:textId="77777777" w:rsidR="006F61CE" w:rsidRDefault="00035450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246BF233" w14:textId="6800E095" w:rsidR="006F61CE" w:rsidRDefault="006219E1" w:rsidP="006219E1">
      <w:pPr>
        <w:pStyle w:val="Heading2"/>
        <w:spacing w:before="40"/>
        <w:ind w:left="90"/>
        <w:rPr>
          <w:sz w:val="40"/>
          <w:szCs w:val="40"/>
          <w:lang w:val="bg-BG"/>
        </w:rPr>
      </w:pPr>
      <w:r>
        <w:rPr>
          <w:bCs w:val="0"/>
        </w:rPr>
        <w:t xml:space="preserve">5. </w:t>
      </w:r>
      <w:r w:rsidR="00035450">
        <w:rPr>
          <w:bCs w:val="0"/>
          <w:lang w:val="bg-BG"/>
        </w:rPr>
        <w:t>Монети</w:t>
      </w:r>
    </w:p>
    <w:p w14:paraId="5E5D8C2C" w14:textId="77777777" w:rsidR="006219E1" w:rsidRPr="009D6D3F" w:rsidRDefault="006219E1" w:rsidP="006219E1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52D44507" w14:textId="77777777" w:rsidR="006F61CE" w:rsidRDefault="0003545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0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6F61CE" w14:paraId="59ADBF5F" w14:textId="77777777">
        <w:trPr>
          <w:trHeight w:val="282"/>
        </w:trPr>
        <w:tc>
          <w:tcPr>
            <w:tcW w:w="5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4690E9C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</w:tcPr>
          <w:p w14:paraId="3D62542F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91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</w:tcPr>
          <w:p w14:paraId="00445CEE" w14:textId="77777777" w:rsidR="006F61CE" w:rsidRDefault="00035450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6F61CE" w14:paraId="07AE879E" w14:textId="77777777">
        <w:trPr>
          <w:trHeight w:val="719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938018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AA6061E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E4567DE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bookmarkStart w:id="2" w:name="__DdeLink__257_1160228330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1 лев и 23 стотинки. Машината ни го връща с 4 монети:</w:t>
            </w:r>
            <w:bookmarkEnd w:id="2"/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6F61CE" w14:paraId="1F8ED09A" w14:textId="77777777">
        <w:trPr>
          <w:trHeight w:val="486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D957551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79C271C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392BDF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6F61CE" w14:paraId="1BD41A77" w14:textId="77777777">
        <w:trPr>
          <w:trHeight w:val="683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44E560F0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2EC4AB7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9F374C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6F61CE" w14:paraId="05817681" w14:textId="77777777">
        <w:trPr>
          <w:trHeight w:val="701"/>
        </w:trPr>
        <w:tc>
          <w:tcPr>
            <w:tcW w:w="57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3307F9BC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68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</w:tcPr>
          <w:p w14:paraId="5404651B" w14:textId="77777777" w:rsidR="006F61CE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91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47A7A569" w14:textId="77777777" w:rsidR="006F61CE" w:rsidRPr="00DB5071" w:rsidRDefault="0003545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</w:pPr>
            <w:r w:rsidRPr="00DB5071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bg-BG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52ABDFAB" w14:textId="742DA6CF" w:rsidR="006F61CE" w:rsidRDefault="006219E1" w:rsidP="006219E1">
      <w:pPr>
        <w:pStyle w:val="Heading2"/>
        <w:spacing w:before="40"/>
        <w:rPr>
          <w:sz w:val="40"/>
          <w:szCs w:val="40"/>
          <w:lang w:val="bg-BG"/>
        </w:rPr>
      </w:pPr>
      <w:r>
        <w:rPr>
          <w:bCs w:val="0"/>
        </w:rPr>
        <w:t xml:space="preserve">6. </w:t>
      </w:r>
      <w:r w:rsidR="00035450">
        <w:rPr>
          <w:bCs w:val="0"/>
          <w:lang w:val="bg-BG"/>
        </w:rPr>
        <w:t>Торта</w:t>
      </w:r>
    </w:p>
    <w:p w14:paraId="34A343B6" w14:textId="77777777" w:rsidR="006219E1" w:rsidRPr="009D6D3F" w:rsidRDefault="006219E1" w:rsidP="006219E1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76697DC6" w14:textId="77777777" w:rsidR="006219E1" w:rsidRPr="009D6D3F" w:rsidRDefault="006219E1" w:rsidP="006219E1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lastRenderedPageBreak/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80AFAE8" w14:textId="77777777" w:rsidR="006219E1" w:rsidRPr="009D6D3F" w:rsidRDefault="006219E1" w:rsidP="006219E1">
      <w:pPr>
        <w:pStyle w:val="Index"/>
        <w:numPr>
          <w:ilvl w:val="0"/>
          <w:numId w:val="21"/>
        </w:numPr>
        <w:tabs>
          <w:tab w:val="left" w:pos="540"/>
        </w:tabs>
        <w:spacing w:after="0"/>
        <w:jc w:val="both"/>
        <w:rPr>
          <w:lang w:val="bg-BG"/>
        </w:rPr>
      </w:pPr>
      <w:bookmarkStart w:id="3" w:name="OLE_LINK29"/>
      <w:bookmarkStart w:id="4" w:name="OLE_LINK23"/>
      <w:bookmarkStart w:id="5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3"/>
      <w:bookmarkEnd w:id="4"/>
      <w:bookmarkEnd w:id="5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1E3CD4E0" w14:textId="68DF5B40" w:rsidR="006F61CE" w:rsidRPr="006219E1" w:rsidRDefault="006219E1" w:rsidP="006219E1">
      <w:pPr>
        <w:pStyle w:val="ListParagraph"/>
        <w:numPr>
          <w:ilvl w:val="0"/>
          <w:numId w:val="21"/>
        </w:numPr>
        <w:spacing w:before="0" w:after="0"/>
        <w:jc w:val="both"/>
        <w:rPr>
          <w:b/>
          <w:lang w:val="bg-BG"/>
        </w:rPr>
      </w:pPr>
      <w:bookmarkStart w:id="6" w:name="OLE_LINK30"/>
      <w:bookmarkStart w:id="7" w:name="OLE_LINK25"/>
      <w:bookmarkStart w:id="8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6"/>
      <w:bookmarkEnd w:id="7"/>
      <w:bookmarkEnd w:id="8"/>
      <w:r w:rsidRPr="009D6D3F">
        <w:rPr>
          <w:rFonts w:ascii="Consolas" w:hAnsi="Consolas"/>
          <w:b/>
          <w:noProof/>
        </w:rPr>
        <w:t>"</w:t>
      </w:r>
    </w:p>
    <w:p w14:paraId="1EBF68FF" w14:textId="77777777" w:rsidR="006F61CE" w:rsidRDefault="0003545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6219E1" w14:paraId="449767F9" w14:textId="7777777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BCD63" w14:textId="63B0952D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32523" w14:textId="2CAC86F8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45ED9" w14:textId="50686697" w:rsidR="006219E1" w:rsidRDefault="006219E1" w:rsidP="006219E1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9D6D3F">
              <w:rPr>
                <w:rFonts w:cstheme="minorHAnsi"/>
                <w:b/>
                <w:bCs/>
                <w:lang w:val="bg-BG"/>
              </w:rPr>
              <w:t>Обяснения</w:t>
            </w:r>
          </w:p>
        </w:tc>
      </w:tr>
      <w:tr w:rsidR="006219E1" w14:paraId="61862358" w14:textId="77777777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6E5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6B9858A0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4E8CDD1F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D0BD6CA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1A3BC5C6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021EEDDD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F1D1CB4" w14:textId="7797DBD9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0DD6" w14:textId="222E9DBE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theme="minorHAnsi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FEE6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65F7AB79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97A2CC7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0F14B6BF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28B378CE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2E5241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74162BCD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119B4D6A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004C1A8" w14:textId="7166495A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theme="minorHAnsi"/>
                <w:lang w:val="ru-RU"/>
              </w:rPr>
            </w:pPr>
          </w:p>
        </w:tc>
      </w:tr>
      <w:tr w:rsidR="006219E1" w14:paraId="1327D849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</w:tcPr>
          <w:p w14:paraId="1FF1316E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30201FC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7F12DCC9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11AD0CBA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36CDEFCC" w14:textId="77777777" w:rsidR="006219E1" w:rsidRPr="009D6D3F" w:rsidRDefault="006219E1" w:rsidP="006219E1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2EF9D817" w14:textId="15752FBE" w:rsidR="006219E1" w:rsidRDefault="006219E1" w:rsidP="006219E1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5171" w:type="dxa"/>
          </w:tcPr>
          <w:p w14:paraId="41E3B7C2" w14:textId="02D368DE" w:rsidR="006219E1" w:rsidRDefault="006219E1" w:rsidP="006219E1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spacing w:before="0" w:after="0" w:line="240" w:lineRule="auto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4479" w:type="dxa"/>
          </w:tcPr>
          <w:p w14:paraId="036AB530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FB5B02F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6834B8F4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9A85AF2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AB5C017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9972BD1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0778B544" w14:textId="77777777" w:rsidR="006219E1" w:rsidRPr="009D6D3F" w:rsidRDefault="006219E1" w:rsidP="006219E1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580D594E" w14:textId="77777777" w:rsidR="006219E1" w:rsidRDefault="006219E1" w:rsidP="006219E1">
            <w:pPr>
              <w:pStyle w:val="ListParagraph"/>
              <w:tabs>
                <w:tab w:val="left" w:pos="180"/>
              </w:tabs>
              <w:spacing w:before="0" w:after="0" w:line="240" w:lineRule="auto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4EA752B9" w14:textId="45D680CC" w:rsidR="006219E1" w:rsidRPr="00C570F1" w:rsidRDefault="006219E1" w:rsidP="006219E1">
      <w:pPr>
        <w:pStyle w:val="Heading2"/>
        <w:rPr>
          <w:lang w:val="bg-BG"/>
        </w:rPr>
      </w:pPr>
      <w:bookmarkStart w:id="9" w:name="_Hlk84577905"/>
      <w:r>
        <w:rPr>
          <w:lang w:val="bg-BG"/>
        </w:rPr>
        <w:t xml:space="preserve">7. </w:t>
      </w:r>
      <w:r w:rsidRPr="00C570F1">
        <w:rPr>
          <w:lang w:val="bg-BG"/>
        </w:rPr>
        <w:t>П</w:t>
      </w:r>
      <w:r>
        <w:t>p</w:t>
      </w:r>
      <w:r>
        <w:rPr>
          <w:lang w:val="bg-BG"/>
        </w:rPr>
        <w:t>еместване</w:t>
      </w:r>
    </w:p>
    <w:p w14:paraId="041D636B" w14:textId="77777777" w:rsidR="006219E1" w:rsidRPr="00C570F1" w:rsidRDefault="006219E1" w:rsidP="006219E1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767BBC09" w14:textId="77777777" w:rsidR="006219E1" w:rsidRPr="00C570F1" w:rsidRDefault="006219E1" w:rsidP="006219E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3E9A002" w14:textId="77777777" w:rsidR="006219E1" w:rsidRPr="00C570F1" w:rsidRDefault="006219E1" w:rsidP="006219E1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4AC0E38" w14:textId="77777777" w:rsidR="006219E1" w:rsidRPr="00C570F1" w:rsidRDefault="006219E1" w:rsidP="006219E1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47AA5B9A" w14:textId="77777777" w:rsidR="006219E1" w:rsidRPr="00C570F1" w:rsidRDefault="006219E1" w:rsidP="006219E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D88F3F1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A034BF4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B859C98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FD53B9A" w14:textId="77777777" w:rsidR="006219E1" w:rsidRPr="00C570F1" w:rsidRDefault="006219E1" w:rsidP="006219E1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25C4840" w14:textId="77777777" w:rsidR="006219E1" w:rsidRPr="00C570F1" w:rsidRDefault="006219E1" w:rsidP="006219E1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94CC020" w14:textId="77777777" w:rsidR="006219E1" w:rsidRPr="00C570F1" w:rsidRDefault="006219E1" w:rsidP="006219E1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07375A5" w14:textId="77777777" w:rsidR="006219E1" w:rsidRPr="00C570F1" w:rsidRDefault="006219E1" w:rsidP="006219E1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lastRenderedPageBreak/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18753BF8" w14:textId="77777777" w:rsidR="006219E1" w:rsidRPr="006101EB" w:rsidRDefault="006219E1" w:rsidP="006219E1">
      <w:pPr>
        <w:pStyle w:val="ListParagraph"/>
        <w:numPr>
          <w:ilvl w:val="0"/>
          <w:numId w:val="21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648A6AD7" w14:textId="77777777" w:rsidR="006219E1" w:rsidRPr="00C570F1" w:rsidRDefault="006219E1" w:rsidP="006219E1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2D319A77" w14:textId="77777777" w:rsidR="006219E1" w:rsidRPr="006101EB" w:rsidRDefault="006219E1" w:rsidP="006219E1">
      <w:pPr>
        <w:pStyle w:val="ListParagraph"/>
        <w:numPr>
          <w:ilvl w:val="0"/>
          <w:numId w:val="21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62FF9155" w14:textId="77777777" w:rsidR="006219E1" w:rsidRPr="00C570F1" w:rsidRDefault="006219E1" w:rsidP="006219E1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01775C60" w14:textId="77777777" w:rsidR="006219E1" w:rsidRPr="00C570F1" w:rsidRDefault="006219E1" w:rsidP="006219E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6219E1" w:rsidRPr="00C570F1" w14:paraId="685E3487" w14:textId="77777777" w:rsidTr="00365C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1F70F7" w14:textId="77777777" w:rsidR="006219E1" w:rsidRPr="00C570F1" w:rsidRDefault="006219E1" w:rsidP="00365C17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DA65F" w14:textId="77777777" w:rsidR="006219E1" w:rsidRPr="00C570F1" w:rsidRDefault="006219E1" w:rsidP="00365C17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246C5E" w14:textId="77777777" w:rsidR="006219E1" w:rsidRPr="00C570F1" w:rsidRDefault="006219E1" w:rsidP="00365C17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6219E1" w:rsidRPr="00C570F1" w14:paraId="1B44792D" w14:textId="77777777" w:rsidTr="00365C1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0BD8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C5D070E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07E476A9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62A8F6D0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71181B7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5A9F3BD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3F88496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100329B0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0B71" w14:textId="77777777" w:rsidR="006219E1" w:rsidRPr="00C570F1" w:rsidRDefault="006219E1" w:rsidP="00365C17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EB55" w14:textId="77777777" w:rsidR="006219E1" w:rsidRPr="006101EB" w:rsidRDefault="006219E1" w:rsidP="00365C17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BE2EA55" w14:textId="77777777" w:rsidR="006219E1" w:rsidRPr="006101EB" w:rsidRDefault="006219E1" w:rsidP="00365C17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6219E1" w:rsidRPr="00C570F1" w14:paraId="668B36B8" w14:textId="77777777" w:rsidTr="00365C17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72F7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12EC2960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08FC11D5" w14:textId="77777777" w:rsidR="006219E1" w:rsidRPr="006101EB" w:rsidRDefault="006219E1" w:rsidP="00365C17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944D692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0E86FBC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20137131" w14:textId="77777777" w:rsidR="006219E1" w:rsidRPr="00C570F1" w:rsidRDefault="006219E1" w:rsidP="00365C17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1BE0" w14:textId="77777777" w:rsidR="006219E1" w:rsidRPr="00C570F1" w:rsidRDefault="006219E1" w:rsidP="00365C17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742" w14:textId="77777777" w:rsidR="006219E1" w:rsidRPr="006101EB" w:rsidRDefault="006219E1" w:rsidP="00365C17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52BAE25F" w14:textId="77777777" w:rsidR="006219E1" w:rsidRPr="006101EB" w:rsidRDefault="006219E1" w:rsidP="00365C17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9"/>
    </w:tbl>
    <w:p w14:paraId="05BF1361" w14:textId="77777777" w:rsidR="006219E1" w:rsidRPr="009D6D3F" w:rsidRDefault="006219E1" w:rsidP="006219E1">
      <w:pPr>
        <w:rPr>
          <w:lang w:val="bg-BG"/>
        </w:rPr>
      </w:pPr>
    </w:p>
    <w:p w14:paraId="7AA11EEA" w14:textId="77777777" w:rsidR="006F61CE" w:rsidRPr="00F23E3F" w:rsidRDefault="006F61CE" w:rsidP="00F23E3F">
      <w:pPr>
        <w:rPr>
          <w:lang w:val="bg-BG"/>
        </w:rPr>
      </w:pPr>
    </w:p>
    <w:sectPr w:rsidR="006F61CE" w:rsidRPr="00F23E3F">
      <w:headerReference w:type="default" r:id="rId28"/>
      <w:footerReference w:type="default" r:id="rId29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D1A7" w14:textId="77777777" w:rsidR="00EF010A" w:rsidRDefault="00EF010A">
      <w:pPr>
        <w:spacing w:before="0" w:after="0" w:line="240" w:lineRule="auto"/>
      </w:pPr>
      <w:r>
        <w:separator/>
      </w:r>
    </w:p>
  </w:endnote>
  <w:endnote w:type="continuationSeparator" w:id="0">
    <w:p w14:paraId="74AF72E7" w14:textId="77777777" w:rsidR="00EF010A" w:rsidRDefault="00EF01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FAC7" w14:textId="77777777" w:rsidR="006F61CE" w:rsidRDefault="0003545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07CD735" wp14:editId="7058E13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C520CD" wp14:editId="5188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6FCC2" wp14:editId="6BEB8B3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95AD7FD" w14:textId="77777777" w:rsidR="006F61CE" w:rsidRDefault="000354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CD95C" w14:textId="77777777" w:rsidR="006F61CE" w:rsidRDefault="000354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A310C4" wp14:editId="5FC7199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2E0016" wp14:editId="23C62F5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33DC8" wp14:editId="4E35C9F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1FE4C" wp14:editId="7BD55C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58470E" wp14:editId="2CAAAF17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0BD861" wp14:editId="0078BE9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351115" wp14:editId="15DD252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E62170" wp14:editId="1A9DC1F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26A454" wp14:editId="327AF99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B16FC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" filled="f" stroked="f">
              <v:textbox inset=".5mm,1.2mm,.5mm,.5mm">
                <w:txbxContent>
                  <w:p w14:paraId="595AD7FD" w14:textId="77777777" w:rsidR="006F61CE" w:rsidRDefault="000354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CD95C" w14:textId="77777777" w:rsidR="006F61CE" w:rsidRDefault="000354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A310C4" wp14:editId="5FC7199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2E0016" wp14:editId="23C62F5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33DC8" wp14:editId="4E35C9F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1FE4C" wp14:editId="7BD55C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58470E" wp14:editId="2CAAAF17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BD861" wp14:editId="0078BE9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351115" wp14:editId="15DD252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E62170" wp14:editId="1A9DC1F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26A454" wp14:editId="327AF99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47EC95" wp14:editId="504BEDD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5697F" w14:textId="77777777" w:rsidR="006F61CE" w:rsidRDefault="000354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7EC95" id="Text Box 6" o:spid="_x0000_s1027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" filled="f" stroked="f" strokeweight=".5pt">
              <v:textbox inset=".5mm,0,0,0">
                <w:txbxContent>
                  <w:p w14:paraId="5F65697F" w14:textId="77777777" w:rsidR="006F61CE" w:rsidRDefault="000354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F11A0B" wp14:editId="3B80DA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8D6E1" w14:textId="101B2708" w:rsidR="006F61CE" w:rsidRDefault="000354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25D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25D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11A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/VGXQIAACA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" filled="f" stroked="f" strokeweight=".5pt">
              <v:textbox inset="0,0,0,0">
                <w:txbxContent>
                  <w:p w14:paraId="4D48D6E1" w14:textId="101B2708" w:rsidR="006F61CE" w:rsidRDefault="000354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25D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25D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BB474" w14:textId="77777777" w:rsidR="00EF010A" w:rsidRDefault="00EF010A">
      <w:pPr>
        <w:spacing w:before="0" w:after="0" w:line="240" w:lineRule="auto"/>
      </w:pPr>
      <w:r>
        <w:separator/>
      </w:r>
    </w:p>
  </w:footnote>
  <w:footnote w:type="continuationSeparator" w:id="0">
    <w:p w14:paraId="0CC04FEC" w14:textId="77777777" w:rsidR="00EF010A" w:rsidRDefault="00EF01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274EB" w14:textId="77777777" w:rsidR="006F61CE" w:rsidRDefault="006F61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A32"/>
    <w:multiLevelType w:val="multilevel"/>
    <w:tmpl w:val="03CC6A3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multilevel"/>
    <w:tmpl w:val="063977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multilevel"/>
    <w:tmpl w:val="139616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57B73"/>
    <w:multiLevelType w:val="multilevel"/>
    <w:tmpl w:val="15F57B73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11B00"/>
    <w:multiLevelType w:val="multilevel"/>
    <w:tmpl w:val="1AC11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54F7E"/>
    <w:multiLevelType w:val="multilevel"/>
    <w:tmpl w:val="1D754F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0898"/>
    <w:multiLevelType w:val="multilevel"/>
    <w:tmpl w:val="24B9089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34DC"/>
    <w:multiLevelType w:val="multilevel"/>
    <w:tmpl w:val="24C83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807DE"/>
    <w:multiLevelType w:val="multilevel"/>
    <w:tmpl w:val="25D807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87C01"/>
    <w:multiLevelType w:val="multilevel"/>
    <w:tmpl w:val="2C987C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3CA3"/>
    <w:multiLevelType w:val="multilevel"/>
    <w:tmpl w:val="2FDF3C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E6C49"/>
    <w:multiLevelType w:val="multilevel"/>
    <w:tmpl w:val="37EE6C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66F4D"/>
    <w:multiLevelType w:val="multilevel"/>
    <w:tmpl w:val="43F66F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27D14"/>
    <w:multiLevelType w:val="multilevel"/>
    <w:tmpl w:val="47927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multilevel"/>
    <w:tmpl w:val="54174F2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multilevel"/>
    <w:tmpl w:val="587432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multilevel"/>
    <w:tmpl w:val="605864F3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multilevel"/>
    <w:tmpl w:val="61570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multilevel"/>
    <w:tmpl w:val="63393A9D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multilevel"/>
    <w:tmpl w:val="650658E7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multilevel"/>
    <w:tmpl w:val="65274A27"/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multilevel"/>
    <w:tmpl w:val="77112309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1"/>
  </w:num>
  <w:num w:numId="5">
    <w:abstractNumId w:val="16"/>
  </w:num>
  <w:num w:numId="6">
    <w:abstractNumId w:val="22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20"/>
  </w:num>
  <w:num w:numId="12">
    <w:abstractNumId w:val="10"/>
  </w:num>
  <w:num w:numId="13">
    <w:abstractNumId w:val="21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  <w:num w:numId="18">
    <w:abstractNumId w:val="3"/>
  </w:num>
  <w:num w:numId="19">
    <w:abstractNumId w:val="13"/>
  </w:num>
  <w:num w:numId="20">
    <w:abstractNumId w:val="7"/>
  </w:num>
  <w:num w:numId="21">
    <w:abstractNumId w:val="9"/>
  </w:num>
  <w:num w:numId="22">
    <w:abstractNumId w:val="17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4670"/>
    <w:rsid w:val="000239E2"/>
    <w:rsid w:val="00023DC6"/>
    <w:rsid w:val="00024456"/>
    <w:rsid w:val="0002515F"/>
    <w:rsid w:val="00025F04"/>
    <w:rsid w:val="00035450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3F83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914E8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1A9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3FB"/>
    <w:rsid w:val="00307521"/>
    <w:rsid w:val="003230CF"/>
    <w:rsid w:val="003267B1"/>
    <w:rsid w:val="003279DA"/>
    <w:rsid w:val="0033212E"/>
    <w:rsid w:val="0033490F"/>
    <w:rsid w:val="00352450"/>
    <w:rsid w:val="00380A57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36648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591D"/>
    <w:rsid w:val="004F5EF2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B67CE"/>
    <w:rsid w:val="005C10B4"/>
    <w:rsid w:val="005C131C"/>
    <w:rsid w:val="005C5125"/>
    <w:rsid w:val="005C6A24"/>
    <w:rsid w:val="005D41D2"/>
    <w:rsid w:val="005D6215"/>
    <w:rsid w:val="005E04CE"/>
    <w:rsid w:val="005E6CC9"/>
    <w:rsid w:val="005F1EAC"/>
    <w:rsid w:val="00600083"/>
    <w:rsid w:val="0060104E"/>
    <w:rsid w:val="00604363"/>
    <w:rsid w:val="0061261A"/>
    <w:rsid w:val="0061385B"/>
    <w:rsid w:val="006219E1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6F61CE"/>
    <w:rsid w:val="007036A9"/>
    <w:rsid w:val="00704432"/>
    <w:rsid w:val="007051D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3F60"/>
    <w:rsid w:val="008856D2"/>
    <w:rsid w:val="00892568"/>
    <w:rsid w:val="00892A56"/>
    <w:rsid w:val="00896362"/>
    <w:rsid w:val="008A29F9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211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0E5A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66E10"/>
    <w:rsid w:val="00B71E72"/>
    <w:rsid w:val="00B744F3"/>
    <w:rsid w:val="00B753E7"/>
    <w:rsid w:val="00B8239D"/>
    <w:rsid w:val="00B86AF3"/>
    <w:rsid w:val="00B87E4F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56906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13DD"/>
    <w:rsid w:val="00D025D6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B5071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10A"/>
    <w:rsid w:val="00EF03D7"/>
    <w:rsid w:val="00F13359"/>
    <w:rsid w:val="00F20B48"/>
    <w:rsid w:val="00F22905"/>
    <w:rsid w:val="00F23E3F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0F9C"/>
    <w:rsid w:val="00F92A0F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  <w:rsid w:val="072E0960"/>
    <w:rsid w:val="08465C06"/>
    <w:rsid w:val="095B16D6"/>
    <w:rsid w:val="10BB052D"/>
    <w:rsid w:val="12363510"/>
    <w:rsid w:val="35D643AA"/>
    <w:rsid w:val="38DE00A6"/>
    <w:rsid w:val="39683C79"/>
    <w:rsid w:val="3AFF4299"/>
    <w:rsid w:val="3B540B7A"/>
    <w:rsid w:val="3E496143"/>
    <w:rsid w:val="47C84024"/>
    <w:rsid w:val="4E9E1FC8"/>
    <w:rsid w:val="500B5B4B"/>
    <w:rsid w:val="58DF3772"/>
    <w:rsid w:val="5A87561F"/>
    <w:rsid w:val="5DF91F7A"/>
    <w:rsid w:val="603333D1"/>
    <w:rsid w:val="73976D8E"/>
    <w:rsid w:val="73CC0455"/>
    <w:rsid w:val="78B06FBF"/>
    <w:rsid w:val="78FB11B6"/>
    <w:rsid w:val="7BCA54E5"/>
    <w:rsid w:val="7FD0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EB9711"/>
  <w15:docId w15:val="{27894D9A-A289-462D-A834-5B861A14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tgc">
    <w:name w:val="_tgc"/>
    <w:basedOn w:val="DefaultParagraphFont"/>
    <w:qFormat/>
  </w:style>
  <w:style w:type="paragraph" w:customStyle="1" w:styleId="Index">
    <w:name w:val="Index"/>
    <w:basedOn w:val="Normal"/>
    <w:qFormat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qFormat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rPr>
      <w:rFonts w:ascii="Calibri" w:eastAsia="Calibri" w:hAnsi="Calibr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qFormat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judge.softuni.org/Contests/Practice/Index/1176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60.png"/><Relationship Id="rId21" Type="http://schemas.openxmlformats.org/officeDocument/2006/relationships/image" Target="media/image2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0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10.png"/><Relationship Id="rId41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5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2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B8423-F685-4A17-8AC9-135D2182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vvs1970@abv.bg</cp:lastModifiedBy>
  <cp:revision>2</cp:revision>
  <cp:lastPrinted>2015-10-26T22:35:00Z</cp:lastPrinted>
  <dcterms:created xsi:type="dcterms:W3CDTF">2024-01-03T16:28:00Z</dcterms:created>
  <dcterms:modified xsi:type="dcterms:W3CDTF">2024-01-03T16:2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